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5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F4C3C" w:rsidRPr="006D24BA" w14:paraId="12C5CF10" w14:textId="77777777" w:rsidTr="00C142D1">
        <w:trPr>
          <w:trHeight w:val="13265"/>
        </w:trPr>
        <w:tc>
          <w:tcPr>
            <w:tcW w:w="9720" w:type="dxa"/>
          </w:tcPr>
          <w:p w14:paraId="34231CA7" w14:textId="30BD6D85" w:rsidR="00DF0799" w:rsidRPr="006D24BA" w:rsidRDefault="00DE35E1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 xml:space="preserve">１　</w:t>
            </w:r>
            <w:r w:rsidR="003F3C3D">
              <w:rPr>
                <w:rFonts w:hint="eastAsia"/>
                <w:szCs w:val="24"/>
              </w:rPr>
              <w:t>次の英文は、</w:t>
            </w:r>
            <w:r w:rsidR="00BB54DB">
              <w:rPr>
                <w:rFonts w:hint="eastAsia"/>
                <w:szCs w:val="24"/>
              </w:rPr>
              <w:t>リョウタ</w:t>
            </w:r>
            <w:r w:rsidR="005E386D">
              <w:rPr>
                <w:rFonts w:hint="eastAsia"/>
                <w:szCs w:val="24"/>
              </w:rPr>
              <w:t>(</w:t>
            </w:r>
            <w:proofErr w:type="spellStart"/>
            <w:r w:rsidR="005E386D">
              <w:rPr>
                <w:rFonts w:hint="eastAsia"/>
                <w:szCs w:val="24"/>
              </w:rPr>
              <w:t>Ryo</w:t>
            </w:r>
            <w:r w:rsidR="005E386D">
              <w:rPr>
                <w:szCs w:val="24"/>
              </w:rPr>
              <w:t>t</w:t>
            </w:r>
            <w:r w:rsidR="005E386D">
              <w:rPr>
                <w:rFonts w:hint="eastAsia"/>
                <w:szCs w:val="24"/>
              </w:rPr>
              <w:t>a</w:t>
            </w:r>
            <w:proofErr w:type="spellEnd"/>
            <w:r w:rsidR="005E386D">
              <w:rPr>
                <w:rFonts w:hint="eastAsia"/>
                <w:szCs w:val="24"/>
              </w:rPr>
              <w:t>)</w:t>
            </w:r>
            <w:r w:rsidR="00BB54DB">
              <w:rPr>
                <w:rFonts w:hint="eastAsia"/>
                <w:szCs w:val="24"/>
              </w:rPr>
              <w:t>が自分の行きたい国について書いた</w:t>
            </w:r>
            <w:r w:rsidR="0013507B">
              <w:rPr>
                <w:rFonts w:hint="eastAsia"/>
                <w:szCs w:val="24"/>
              </w:rPr>
              <w:t>スピーチの原稿</w:t>
            </w:r>
            <w:r w:rsidR="009E2BEA">
              <w:rPr>
                <w:rFonts w:hint="eastAsia"/>
                <w:szCs w:val="24"/>
              </w:rPr>
              <w:t>です。</w:t>
            </w:r>
            <w:r w:rsidR="00BB54DB">
              <w:rPr>
                <w:rFonts w:hint="eastAsia"/>
                <w:szCs w:val="24"/>
              </w:rPr>
              <w:t>英文を</w:t>
            </w:r>
            <w:r w:rsidR="001A55CD">
              <w:rPr>
                <w:rFonts w:hint="eastAsia"/>
                <w:szCs w:val="24"/>
              </w:rPr>
              <w:t>読んで、あとの問いに答えなさい。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3"/>
            </w:tblGrid>
            <w:tr w:rsidR="00F66916" w:rsidRPr="00045E5B" w14:paraId="2AABA852" w14:textId="77777777" w:rsidTr="003F3C3D">
              <w:trPr>
                <w:trHeight w:val="3379"/>
              </w:trPr>
              <w:tc>
                <w:tcPr>
                  <w:tcW w:w="9483" w:type="dxa"/>
                </w:tcPr>
                <w:p w14:paraId="420EF521" w14:textId="72B7A259" w:rsidR="006669B6" w:rsidRDefault="0013507B" w:rsidP="009E2BEA">
                  <w:pPr>
                    <w:framePr w:hSpace="142" w:wrap="around" w:vAnchor="page" w:hAnchor="margin" w:y="2251"/>
                    <w:ind w:firstLineChars="133" w:firstLine="30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Hello everyone. </w:t>
                  </w:r>
                  <w:r w:rsidR="00EB675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’m </w:t>
                  </w:r>
                  <w:proofErr w:type="spellStart"/>
                  <w:r>
                    <w:rPr>
                      <w:szCs w:val="24"/>
                    </w:rPr>
                    <w:t>Ryota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B761BD">
                    <w:rPr>
                      <w:szCs w:val="24"/>
                    </w:rPr>
                    <w:t xml:space="preserve">I am a soccer fan, and </w:t>
                  </w:r>
                  <w:r w:rsidR="006669B6">
                    <w:rPr>
                      <w:rFonts w:hint="eastAsia"/>
                      <w:szCs w:val="24"/>
                    </w:rPr>
                    <w:t xml:space="preserve">I like taking a bath.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B761BD">
                    <w:rPr>
                      <w:szCs w:val="24"/>
                    </w:rPr>
                    <w:t xml:space="preserve">Do you know </w:t>
                  </w:r>
                  <w:r w:rsidR="005E386D">
                    <w:rPr>
                      <w:szCs w:val="24"/>
                    </w:rPr>
                    <w:t>a</w:t>
                  </w:r>
                  <w:r w:rsidR="00B761BD">
                    <w:rPr>
                      <w:szCs w:val="24"/>
                    </w:rPr>
                    <w:t xml:space="preserve"> countr</w:t>
                  </w:r>
                  <w:r w:rsidR="005E386D">
                    <w:rPr>
                      <w:szCs w:val="24"/>
                    </w:rPr>
                    <w:t>y</w:t>
                  </w:r>
                  <w:r w:rsidR="00B761BD">
                    <w:rPr>
                      <w:szCs w:val="24"/>
                    </w:rPr>
                    <w:t xml:space="preserve"> which has a lot of soccer fan</w:t>
                  </w:r>
                  <w:r w:rsidR="005E386D">
                    <w:rPr>
                      <w:szCs w:val="24"/>
                    </w:rPr>
                    <w:t>s</w:t>
                  </w:r>
                  <w:r w:rsidR="00B761BD">
                    <w:rPr>
                      <w:szCs w:val="24"/>
                    </w:rPr>
                    <w:t xml:space="preserve">?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5E386D">
                    <w:rPr>
                      <w:szCs w:val="24"/>
                    </w:rPr>
                    <w:t>Is</w:t>
                  </w:r>
                  <w:r w:rsidR="00B761BD">
                    <w:rPr>
                      <w:szCs w:val="24"/>
                    </w:rPr>
                    <w:t xml:space="preserve"> there </w:t>
                  </w:r>
                  <w:r w:rsidR="005E386D">
                    <w:rPr>
                      <w:szCs w:val="24"/>
                    </w:rPr>
                    <w:t>a country</w:t>
                  </w:r>
                  <w:r w:rsidR="006669B6">
                    <w:rPr>
                      <w:szCs w:val="24"/>
                    </w:rPr>
                    <w:t xml:space="preserve"> </w:t>
                  </w:r>
                  <w:r w:rsidR="00615A8D">
                    <w:rPr>
                      <w:szCs w:val="24"/>
                    </w:rPr>
                    <w:t xml:space="preserve">which has a lot of </w:t>
                  </w:r>
                  <w:r w:rsidR="005A770D">
                    <w:rPr>
                      <w:szCs w:val="24"/>
                    </w:rPr>
                    <w:t>*</w:t>
                  </w:r>
                  <w:r w:rsidR="00615A8D">
                    <w:rPr>
                      <w:szCs w:val="24"/>
                    </w:rPr>
                    <w:t>hot springs?</w:t>
                  </w:r>
                  <w:r w:rsidR="00B761BD">
                    <w:rPr>
                      <w:szCs w:val="24"/>
                    </w:rPr>
                    <w:t xml:space="preserve">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7307FE">
                    <w:rPr>
                      <w:rFonts w:hint="eastAsia"/>
                      <w:szCs w:val="24"/>
                    </w:rPr>
                    <w:t xml:space="preserve">Yes, there is! </w:t>
                  </w:r>
                  <w:r w:rsidR="00EB6753">
                    <w:rPr>
                      <w:szCs w:val="24"/>
                    </w:rPr>
                    <w:t xml:space="preserve"> </w:t>
                  </w:r>
                  <w:r w:rsidR="00B761BD">
                    <w:rPr>
                      <w:szCs w:val="24"/>
                    </w:rPr>
                    <w:t xml:space="preserve">It </w:t>
                  </w:r>
                  <w:r w:rsidR="00615A8D">
                    <w:rPr>
                      <w:szCs w:val="24"/>
                    </w:rPr>
                    <w:t xml:space="preserve">is </w:t>
                  </w:r>
                  <w:r w:rsidR="005A770D">
                    <w:rPr>
                      <w:szCs w:val="24"/>
                    </w:rPr>
                    <w:t>*</w:t>
                  </w:r>
                  <w:r w:rsidR="00615A8D">
                    <w:rPr>
                      <w:szCs w:val="24"/>
                    </w:rPr>
                    <w:t>Iceland.</w:t>
                  </w:r>
                </w:p>
                <w:p w14:paraId="52DEDCC0" w14:textId="280213E7" w:rsidR="00615A8D" w:rsidRDefault="00615A8D" w:rsidP="009E2BEA">
                  <w:pPr>
                    <w:framePr w:hSpace="142" w:wrap="around" w:vAnchor="page" w:hAnchor="margin" w:y="2251"/>
                    <w:ind w:firstLineChars="133" w:firstLine="30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here is </w:t>
                  </w:r>
                  <w:r w:rsidR="007F044F">
                    <w:rPr>
                      <w:rFonts w:hint="eastAsia"/>
                      <w:szCs w:val="24"/>
                    </w:rPr>
                    <w:t xml:space="preserve">Iceland?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0A4201">
                    <w:rPr>
                      <w:szCs w:val="24"/>
                    </w:rPr>
                    <w:t xml:space="preserve">It is </w:t>
                  </w:r>
                  <w:r>
                    <w:rPr>
                      <w:szCs w:val="24"/>
                    </w:rPr>
                    <w:t xml:space="preserve">in the north of the earth and </w:t>
                  </w:r>
                  <w:r w:rsidR="000A4201">
                    <w:rPr>
                      <w:szCs w:val="24"/>
                    </w:rPr>
                    <w:t xml:space="preserve">very </w:t>
                  </w:r>
                  <w:r w:rsidR="005A770D">
                    <w:rPr>
                      <w:szCs w:val="24"/>
                    </w:rPr>
                    <w:t>*</w:t>
                  </w:r>
                  <w:r w:rsidR="000A4201">
                    <w:rPr>
                      <w:szCs w:val="24"/>
                    </w:rPr>
                    <w:t>far from Japan.</w:t>
                  </w:r>
                  <w:r w:rsidR="00355CE2">
                    <w:rPr>
                      <w:szCs w:val="24"/>
                    </w:rPr>
                    <w:t xml:space="preserve">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355CE2">
                    <w:rPr>
                      <w:szCs w:val="24"/>
                    </w:rPr>
                    <w:t xml:space="preserve">It is near </w:t>
                  </w:r>
                  <w:r w:rsidR="005A770D">
                    <w:rPr>
                      <w:szCs w:val="24"/>
                    </w:rPr>
                    <w:t>*</w:t>
                  </w:r>
                  <w:r w:rsidR="00355CE2">
                    <w:rPr>
                      <w:szCs w:val="24"/>
                    </w:rPr>
                    <w:t xml:space="preserve">Greenland, </w:t>
                  </w:r>
                  <w:r w:rsidR="000A4201">
                    <w:rPr>
                      <w:szCs w:val="24"/>
                    </w:rPr>
                    <w:t>but it’s not so cold.</w:t>
                  </w:r>
                  <w:r w:rsidR="00355CE2">
                    <w:rPr>
                      <w:szCs w:val="24"/>
                    </w:rPr>
                    <w:t xml:space="preserve">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355CE2">
                    <w:rPr>
                      <w:szCs w:val="24"/>
                    </w:rPr>
                    <w:t>It is as large as Korea.</w:t>
                  </w:r>
                  <w:r w:rsidR="006669B6">
                    <w:rPr>
                      <w:szCs w:val="24"/>
                    </w:rPr>
                    <w:t xml:space="preserve"> </w:t>
                  </w:r>
                  <w:r w:rsidR="000D6D9A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The number of the</w:t>
                  </w:r>
                  <w:r w:rsidR="005E386D">
                    <w:rPr>
                      <w:szCs w:val="24"/>
                    </w:rPr>
                    <w:t xml:space="preserve"> people who live</w:t>
                  </w:r>
                  <w:r>
                    <w:rPr>
                      <w:szCs w:val="24"/>
                    </w:rPr>
                    <w:t xml:space="preserve"> </w:t>
                  </w:r>
                  <w:r w:rsidR="00CC4CF1">
                    <w:rPr>
                      <w:szCs w:val="24"/>
                    </w:rPr>
                    <w:t xml:space="preserve">    </w:t>
                  </w:r>
                  <w:r w:rsidR="00D37532">
                    <w:rPr>
                      <w:rFonts w:hint="eastAsia"/>
                      <w:szCs w:val="24"/>
                    </w:rPr>
                    <w:t>①</w:t>
                  </w:r>
                  <w:r w:rsidRPr="00B0079D">
                    <w:rPr>
                      <w:szCs w:val="24"/>
                      <w:u w:val="single"/>
                    </w:rPr>
                    <w:t>there</w:t>
                  </w:r>
                  <w:r>
                    <w:rPr>
                      <w:szCs w:val="24"/>
                    </w:rPr>
                    <w:t xml:space="preserve"> </w:t>
                  </w:r>
                  <w:r w:rsidR="005E386D">
                    <w:rPr>
                      <w:szCs w:val="24"/>
                    </w:rPr>
                    <w:t>are</w:t>
                  </w:r>
                  <w:r>
                    <w:rPr>
                      <w:szCs w:val="24"/>
                    </w:rPr>
                    <w:t xml:space="preserve"> about</w:t>
                  </w:r>
                  <w:r w:rsidR="006669B6">
                    <w:rPr>
                      <w:szCs w:val="24"/>
                    </w:rPr>
                    <w:t xml:space="preserve"> 300,000</w:t>
                  </w:r>
                  <w:r>
                    <w:rPr>
                      <w:szCs w:val="24"/>
                    </w:rPr>
                    <w:t>.</w:t>
                  </w:r>
                  <w:r w:rsidR="006669B6">
                    <w:rPr>
                      <w:szCs w:val="24"/>
                    </w:rPr>
                    <w:t xml:space="preserve"> </w:t>
                  </w:r>
                </w:p>
                <w:p w14:paraId="4AC7872B" w14:textId="7DE64F76" w:rsidR="007F044F" w:rsidRDefault="001F003F" w:rsidP="009E2BEA">
                  <w:pPr>
                    <w:framePr w:hSpace="142" w:wrap="around" w:vAnchor="page" w:hAnchor="margin" w:y="2251"/>
                    <w:ind w:firstLineChars="133" w:firstLine="265"/>
                    <w:rPr>
                      <w:szCs w:val="24"/>
                    </w:rPr>
                  </w:pPr>
                  <w:r>
                    <w:rPr>
                      <w:rFonts w:ascii="メイリオ" w:eastAsia="メイリオ" w:hAnsi="メイリオ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6944" behindDoc="0" locked="0" layoutInCell="1" allowOverlap="1" wp14:anchorId="5F21C437" wp14:editId="2D7168F8">
                        <wp:simplePos x="0" y="0"/>
                        <wp:positionH relativeFrom="column">
                          <wp:posOffset>5073015</wp:posOffset>
                        </wp:positionH>
                        <wp:positionV relativeFrom="paragraph">
                          <wp:posOffset>562134</wp:posOffset>
                        </wp:positionV>
                        <wp:extent cx="643255" cy="552128"/>
                        <wp:effectExtent l="0" t="0" r="4445" b="635"/>
                        <wp:wrapNone/>
                        <wp:docPr id="1" name="図 1" descr="サッカー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サッカー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964" cy="569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E386D">
                    <w:rPr>
                      <w:szCs w:val="24"/>
                    </w:rPr>
                    <w:t>There are many people who like</w:t>
                  </w:r>
                  <w:r w:rsidR="007F044F">
                    <w:rPr>
                      <w:szCs w:val="24"/>
                    </w:rPr>
                    <w:t xml:space="preserve"> soccer.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7F044F">
                    <w:rPr>
                      <w:szCs w:val="24"/>
                    </w:rPr>
                    <w:t>In the World Cup 2018, 99% of the people watched thei</w:t>
                  </w:r>
                  <w:r w:rsidR="006669B6">
                    <w:rPr>
                      <w:szCs w:val="24"/>
                    </w:rPr>
                    <w:t xml:space="preserve">r first </w:t>
                  </w:r>
                  <w:r w:rsidR="005A770D">
                    <w:rPr>
                      <w:szCs w:val="24"/>
                    </w:rPr>
                    <w:t>*</w:t>
                  </w:r>
                  <w:r w:rsidR="006669B6">
                    <w:rPr>
                      <w:szCs w:val="24"/>
                    </w:rPr>
                    <w:t>match against Portugal</w:t>
                  </w:r>
                  <w:r w:rsidR="007F044F">
                    <w:rPr>
                      <w:szCs w:val="24"/>
                    </w:rPr>
                    <w:t xml:space="preserve"> on TV.</w:t>
                  </w:r>
                  <w:r w:rsidR="00B761BD">
                    <w:rPr>
                      <w:szCs w:val="24"/>
                    </w:rPr>
                    <w:t xml:space="preserve">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B761BD">
                    <w:rPr>
                      <w:szCs w:val="24"/>
                    </w:rPr>
                    <w:t xml:space="preserve">I want to go there. </w:t>
                  </w:r>
                  <w:r w:rsidR="00CC4CF1">
                    <w:rPr>
                      <w:szCs w:val="24"/>
                    </w:rPr>
                    <w:t xml:space="preserve"> </w:t>
                  </w:r>
                  <w:r w:rsidR="00B761BD">
                    <w:rPr>
                      <w:szCs w:val="24"/>
                    </w:rPr>
                    <w:t xml:space="preserve">And I </w:t>
                  </w:r>
                  <w:r w:rsidR="00BB47A8">
                    <w:rPr>
                      <w:szCs w:val="24"/>
                    </w:rPr>
                    <w:t xml:space="preserve">also </w:t>
                  </w:r>
                  <w:r w:rsidR="00B761BD">
                    <w:rPr>
                      <w:szCs w:val="24"/>
                    </w:rPr>
                    <w:t>want to be a soccer player who makes people happy.</w:t>
                  </w:r>
                </w:p>
                <w:p w14:paraId="63995928" w14:textId="77777777" w:rsidR="001B58C0" w:rsidRDefault="001B58C0" w:rsidP="009E2BEA">
                  <w:pPr>
                    <w:framePr w:hSpace="142" w:wrap="around" w:vAnchor="page" w:hAnchor="margin" w:y="2251"/>
                    <w:ind w:firstLineChars="133" w:firstLine="305"/>
                    <w:rPr>
                      <w:szCs w:val="24"/>
                    </w:rPr>
                  </w:pPr>
                </w:p>
                <w:p w14:paraId="0CFE39E3" w14:textId="77777777" w:rsidR="001E18ED" w:rsidRDefault="001B58C0" w:rsidP="009E2B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（注）</w:t>
                  </w:r>
                  <w:r w:rsidR="005A770D">
                    <w:rPr>
                      <w:szCs w:val="24"/>
                    </w:rPr>
                    <w:t>hot springs</w:t>
                  </w:r>
                  <w:r>
                    <w:rPr>
                      <w:rFonts w:hint="eastAsia"/>
                      <w:szCs w:val="24"/>
                    </w:rPr>
                    <w:t>…</w:t>
                  </w:r>
                  <w:r w:rsidR="005A770D">
                    <w:rPr>
                      <w:rFonts w:hint="eastAsia"/>
                      <w:szCs w:val="24"/>
                    </w:rPr>
                    <w:t xml:space="preserve">温泉　</w:t>
                  </w:r>
                  <w:r w:rsidR="005A770D">
                    <w:rPr>
                      <w:rFonts w:hint="eastAsia"/>
                      <w:szCs w:val="24"/>
                    </w:rPr>
                    <w:t>Iceland</w:t>
                  </w:r>
                  <w:r w:rsidR="005A770D">
                    <w:rPr>
                      <w:rFonts w:hint="eastAsia"/>
                      <w:szCs w:val="24"/>
                    </w:rPr>
                    <w:t xml:space="preserve">…アイスランド　</w:t>
                  </w:r>
                  <w:r w:rsidR="005A770D">
                    <w:rPr>
                      <w:rFonts w:hint="eastAsia"/>
                      <w:szCs w:val="24"/>
                    </w:rPr>
                    <w:t>far from</w:t>
                  </w:r>
                  <w:r w:rsidR="005A770D">
                    <w:rPr>
                      <w:rFonts w:hint="eastAsia"/>
                      <w:szCs w:val="24"/>
                    </w:rPr>
                    <w:t>…～から遠い</w:t>
                  </w:r>
                </w:p>
                <w:p w14:paraId="0FFF7197" w14:textId="77777777" w:rsidR="001B58C0" w:rsidRPr="00045E5B" w:rsidRDefault="005A770D" w:rsidP="009E2BEA">
                  <w:pPr>
                    <w:framePr w:hSpace="142" w:wrap="around" w:vAnchor="page" w:hAnchor="margin" w:y="2251"/>
                    <w:ind w:firstLineChars="300" w:firstLine="688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Greenland</w:t>
                  </w:r>
                  <w:r>
                    <w:rPr>
                      <w:rFonts w:hint="eastAsia"/>
                      <w:szCs w:val="24"/>
                    </w:rPr>
                    <w:t xml:space="preserve">…グリーンランド　</w:t>
                  </w:r>
                  <w:r w:rsidR="006708B8">
                    <w:rPr>
                      <w:rFonts w:hint="eastAsia"/>
                      <w:szCs w:val="24"/>
                    </w:rPr>
                    <w:t>match</w:t>
                  </w:r>
                  <w:r w:rsidR="006708B8">
                    <w:rPr>
                      <w:szCs w:val="24"/>
                    </w:rPr>
                    <w:t xml:space="preserve"> </w:t>
                  </w:r>
                  <w:r w:rsidR="006708B8">
                    <w:rPr>
                      <w:rFonts w:hint="eastAsia"/>
                      <w:szCs w:val="24"/>
                    </w:rPr>
                    <w:t>against</w:t>
                  </w:r>
                  <w:r w:rsidR="006708B8">
                    <w:rPr>
                      <w:szCs w:val="24"/>
                    </w:rPr>
                    <w:t xml:space="preserve"> Portugal</w:t>
                  </w:r>
                  <w:r w:rsidR="006708B8">
                    <w:rPr>
                      <w:rFonts w:hint="eastAsia"/>
                      <w:szCs w:val="24"/>
                    </w:rPr>
                    <w:t>…ポルトガル</w:t>
                  </w:r>
                  <w:r w:rsidR="005E386D">
                    <w:rPr>
                      <w:rFonts w:hint="eastAsia"/>
                      <w:szCs w:val="24"/>
                    </w:rPr>
                    <w:t>と</w:t>
                  </w:r>
                  <w:r w:rsidR="006708B8">
                    <w:rPr>
                      <w:rFonts w:hint="eastAsia"/>
                      <w:szCs w:val="24"/>
                    </w:rPr>
                    <w:t>の試合</w:t>
                  </w:r>
                </w:p>
                <w:p w14:paraId="55B56334" w14:textId="77777777" w:rsidR="00484C81" w:rsidRPr="00045E5B" w:rsidRDefault="00484C81" w:rsidP="009E2BEA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</w:p>
              </w:tc>
            </w:tr>
          </w:tbl>
          <w:p w14:paraId="166510E2" w14:textId="4CEF84F3" w:rsidR="00D37532" w:rsidRDefault="006D24BA" w:rsidP="00D37532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１）</w:t>
            </w:r>
            <w:r w:rsidR="00BB47A8" w:rsidRPr="00BB47A8">
              <w:rPr>
                <w:rFonts w:hint="eastAsia"/>
                <w:szCs w:val="24"/>
              </w:rPr>
              <w:t>アイスランドの説明として、本文の内容に合うように、</w:t>
            </w:r>
            <w:r w:rsidR="00725ED1" w:rsidRPr="00BB47A8">
              <w:rPr>
                <w:rFonts w:hint="eastAsia"/>
                <w:szCs w:val="24"/>
              </w:rPr>
              <w:t>以下の英文の空欄に</w:t>
            </w:r>
            <w:r w:rsidR="00BB47A8">
              <w:rPr>
                <w:rFonts w:hint="eastAsia"/>
                <w:szCs w:val="24"/>
              </w:rPr>
              <w:t>４</w:t>
            </w:r>
            <w:r w:rsidR="00BB47A8" w:rsidRPr="00BB47A8">
              <w:rPr>
                <w:rFonts w:hint="eastAsia"/>
                <w:szCs w:val="24"/>
              </w:rPr>
              <w:t>語以上の英語を書き入れなさい。（１０点）</w:t>
            </w:r>
          </w:p>
          <w:p w14:paraId="3E455F54" w14:textId="77777777" w:rsidR="00D37532" w:rsidRPr="006D24BA" w:rsidRDefault="00D37532" w:rsidP="00D37532">
            <w:pPr>
              <w:ind w:leftChars="200" w:left="459" w:firstLineChars="100" w:firstLine="229"/>
              <w:rPr>
                <w:szCs w:val="24"/>
              </w:rPr>
            </w:pPr>
            <w:r>
              <w:rPr>
                <w:szCs w:val="24"/>
              </w:rPr>
              <w:t>Iceland is a country which</w:t>
            </w:r>
            <w:r>
              <w:rPr>
                <w:rFonts w:hint="eastAsia"/>
                <w:szCs w:val="24"/>
              </w:rPr>
              <w:t xml:space="preserve">　＿＿＿＿＿＿＿＿＿＿＿＿＿＿＿＿＿＿＿＿＿＿＿</w:t>
            </w:r>
            <w:r>
              <w:rPr>
                <w:rFonts w:hint="eastAsia"/>
                <w:szCs w:val="24"/>
              </w:rPr>
              <w:t>.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14:paraId="3BCE5D69" w14:textId="77777777" w:rsidTr="00BB47A8">
              <w:trPr>
                <w:trHeight w:val="623"/>
              </w:trPr>
              <w:tc>
                <w:tcPr>
                  <w:tcW w:w="8930" w:type="dxa"/>
                  <w:vAlign w:val="center"/>
                </w:tcPr>
                <w:p w14:paraId="06670052" w14:textId="77777777" w:rsidR="00480C7E" w:rsidRDefault="00480C7E" w:rsidP="009E2BEA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  <w:p w14:paraId="3884055C" w14:textId="77777777" w:rsidR="00BB47A8" w:rsidRPr="001B036C" w:rsidRDefault="00BB47A8" w:rsidP="009E2BEA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76E24774" w14:textId="3999E69B" w:rsidR="006D24BA" w:rsidRPr="006D24BA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２）</w:t>
            </w:r>
            <w:r>
              <w:rPr>
                <w:rFonts w:hint="eastAsia"/>
                <w:szCs w:val="24"/>
              </w:rPr>
              <w:t>下線部</w:t>
            </w:r>
            <w:r w:rsidR="00196D09">
              <w:rPr>
                <w:rFonts w:hint="eastAsia"/>
                <w:szCs w:val="24"/>
              </w:rPr>
              <w:t>①</w:t>
            </w:r>
            <w:r w:rsidR="00BB54DB" w:rsidRPr="00EE3D2F">
              <w:rPr>
                <w:szCs w:val="24"/>
                <w:u w:val="single"/>
              </w:rPr>
              <w:t>there</w:t>
            </w:r>
            <w:r>
              <w:rPr>
                <w:rFonts w:hint="eastAsia"/>
                <w:szCs w:val="24"/>
              </w:rPr>
              <w:t>が指すものを本文中から</w:t>
            </w:r>
            <w:r w:rsidR="004F41FA">
              <w:rPr>
                <w:rFonts w:hint="eastAsia"/>
                <w:szCs w:val="24"/>
              </w:rPr>
              <w:t>２</w:t>
            </w:r>
            <w:r>
              <w:rPr>
                <w:rFonts w:hint="eastAsia"/>
                <w:szCs w:val="24"/>
              </w:rPr>
              <w:t>語で書き抜きなさい。（</w:t>
            </w:r>
            <w:r w:rsidR="001A55CD">
              <w:rPr>
                <w:rFonts w:hint="eastAsia"/>
                <w:szCs w:val="24"/>
              </w:rPr>
              <w:t>５</w:t>
            </w:r>
            <w:r>
              <w:rPr>
                <w:rFonts w:hint="eastAsia"/>
                <w:szCs w:val="24"/>
              </w:rPr>
              <w:t>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14:paraId="55574B10" w14:textId="77777777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61DC23D3" w14:textId="77777777" w:rsidR="00480C7E" w:rsidRPr="00045E5B" w:rsidRDefault="00480C7E" w:rsidP="009E2BEA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0E796DB" w14:textId="77777777" w:rsidR="00196D09" w:rsidRDefault="00196D09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126649">
              <w:rPr>
                <w:rFonts w:hint="eastAsia"/>
                <w:szCs w:val="24"/>
              </w:rPr>
              <w:t>３</w:t>
            </w:r>
            <w:r>
              <w:rPr>
                <w:rFonts w:hint="eastAsia"/>
                <w:szCs w:val="24"/>
              </w:rPr>
              <w:t>）本文の内容に合うように、次の質問に</w:t>
            </w:r>
            <w:r w:rsidR="00BB47A8">
              <w:rPr>
                <w:rFonts w:hint="eastAsia"/>
                <w:szCs w:val="24"/>
              </w:rPr>
              <w:t>８</w:t>
            </w:r>
            <w:r>
              <w:rPr>
                <w:rFonts w:hint="eastAsia"/>
                <w:szCs w:val="24"/>
              </w:rPr>
              <w:t>語以上の英文で答えなさい。（１０点）</w:t>
            </w:r>
          </w:p>
          <w:p w14:paraId="1F931492" w14:textId="77777777" w:rsidR="00D37532" w:rsidRPr="006D24BA" w:rsidRDefault="00196D09" w:rsidP="00D37532">
            <w:pPr>
              <w:ind w:leftChars="200" w:left="459" w:firstLineChars="100" w:firstLine="229"/>
              <w:rPr>
                <w:szCs w:val="24"/>
              </w:rPr>
            </w:pPr>
            <w:r>
              <w:rPr>
                <w:rFonts w:hint="eastAsia"/>
                <w:szCs w:val="24"/>
              </w:rPr>
              <w:t>Wh</w:t>
            </w:r>
            <w:r w:rsidR="00BB54DB">
              <w:rPr>
                <w:szCs w:val="24"/>
              </w:rPr>
              <w:t xml:space="preserve">at </w:t>
            </w:r>
            <w:r w:rsidR="00EF2421">
              <w:rPr>
                <w:szCs w:val="24"/>
              </w:rPr>
              <w:t xml:space="preserve">does </w:t>
            </w:r>
            <w:proofErr w:type="spellStart"/>
            <w:r w:rsidR="00EF2421">
              <w:rPr>
                <w:szCs w:val="24"/>
              </w:rPr>
              <w:t>Ryota</w:t>
            </w:r>
            <w:proofErr w:type="spellEnd"/>
            <w:r w:rsidR="00EF2421">
              <w:rPr>
                <w:szCs w:val="24"/>
              </w:rPr>
              <w:t xml:space="preserve"> want to be?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D37532" w:rsidRPr="00045E5B" w14:paraId="66935E5A" w14:textId="77777777" w:rsidTr="000321BE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6888E3AD" w14:textId="77777777" w:rsidR="00D37532" w:rsidRPr="00045E5B" w:rsidRDefault="00D37532" w:rsidP="009E2BEA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E97A239" w14:textId="77777777" w:rsidR="006D24BA" w:rsidRDefault="003C501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126649">
              <w:rPr>
                <w:rFonts w:hint="eastAsia"/>
                <w:szCs w:val="24"/>
              </w:rPr>
              <w:t>４</w:t>
            </w:r>
            <w:r w:rsidR="006D24BA" w:rsidRPr="006D24BA">
              <w:rPr>
                <w:rFonts w:hint="eastAsia"/>
                <w:szCs w:val="24"/>
              </w:rPr>
              <w:t>）本文の内容</w:t>
            </w:r>
            <w:r w:rsidR="00480C7E">
              <w:rPr>
                <w:rFonts w:hint="eastAsia"/>
                <w:szCs w:val="24"/>
              </w:rPr>
              <w:t>と</w:t>
            </w:r>
            <w:r w:rsidR="006D24BA">
              <w:rPr>
                <w:rFonts w:hint="eastAsia"/>
                <w:szCs w:val="24"/>
              </w:rPr>
              <w:t>合ってい</w:t>
            </w:r>
            <w:r w:rsidR="00AB66BA">
              <w:rPr>
                <w:rFonts w:hint="eastAsia"/>
                <w:szCs w:val="24"/>
              </w:rPr>
              <w:t>る</w:t>
            </w:r>
            <w:r w:rsidR="00B42C1B">
              <w:rPr>
                <w:rFonts w:hint="eastAsia"/>
                <w:szCs w:val="24"/>
              </w:rPr>
              <w:t>ものを</w:t>
            </w:r>
            <w:r w:rsidR="00075DE3">
              <w:rPr>
                <w:rFonts w:hint="eastAsia"/>
                <w:szCs w:val="24"/>
              </w:rPr>
              <w:t>１つ選び、記号で答えなさい。（</w:t>
            </w:r>
            <w:r w:rsidR="00B42C1B">
              <w:rPr>
                <w:rFonts w:hint="eastAsia"/>
                <w:szCs w:val="24"/>
              </w:rPr>
              <w:t>５</w:t>
            </w:r>
            <w:r w:rsidR="006D24BA">
              <w:rPr>
                <w:rFonts w:hint="eastAsia"/>
                <w:szCs w:val="24"/>
              </w:rPr>
              <w:t>点）</w:t>
            </w:r>
          </w:p>
          <w:p w14:paraId="5A374464" w14:textId="0ADD04E8" w:rsidR="006D24BA" w:rsidRDefault="003D3B30" w:rsidP="003A1FC0">
            <w:pPr>
              <w:ind w:left="459" w:hangingChars="200" w:hanging="459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2D4B6A6" wp14:editId="65700639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22885</wp:posOffset>
                      </wp:positionV>
                      <wp:extent cx="685800" cy="660400"/>
                      <wp:effectExtent l="10160" t="13335" r="8890" b="1206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2C655" w14:textId="77777777" w:rsidR="00F10EAB" w:rsidRDefault="00F10EAB" w:rsidP="00FA66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2D4B6A6" id="Rectangle 10" o:spid="_x0000_s1026" style="position:absolute;left:0;text-align:left;margin-left:404.3pt;margin-top:17.55pt;width:54pt;height:5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">
                      <v:textbox inset="5.85pt,.7pt,5.85pt,.7pt">
                        <w:txbxContent>
                          <w:p w14:paraId="0742C655" w14:textId="77777777" w:rsidR="00F10EAB" w:rsidRDefault="00F10EAB" w:rsidP="00FA66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24BA">
              <w:rPr>
                <w:rFonts w:hint="eastAsia"/>
                <w:szCs w:val="24"/>
              </w:rPr>
              <w:t xml:space="preserve">　</w:t>
            </w:r>
            <w:r w:rsidR="008D6D03">
              <w:rPr>
                <w:rFonts w:hint="eastAsia"/>
                <w:szCs w:val="24"/>
              </w:rPr>
              <w:t xml:space="preserve">　</w:t>
            </w:r>
            <w:r w:rsidR="006D24BA">
              <w:rPr>
                <w:rFonts w:hint="eastAsia"/>
                <w:szCs w:val="24"/>
              </w:rPr>
              <w:t>ア</w:t>
            </w:r>
            <w:r w:rsidR="002F5883">
              <w:rPr>
                <w:rFonts w:hint="eastAsia"/>
                <w:szCs w:val="24"/>
              </w:rPr>
              <w:t xml:space="preserve">　</w:t>
            </w:r>
            <w:r w:rsidR="001B036C">
              <w:rPr>
                <w:rFonts w:hint="eastAsia"/>
                <w:szCs w:val="24"/>
              </w:rPr>
              <w:t>アイスランドは、日本から近いところに位置している。</w:t>
            </w:r>
          </w:p>
          <w:p w14:paraId="15478872" w14:textId="5C11F2CD" w:rsidR="006D24BA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8D6D0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イ　</w:t>
            </w:r>
            <w:r w:rsidR="001B036C">
              <w:rPr>
                <w:rFonts w:hint="eastAsia"/>
                <w:szCs w:val="24"/>
              </w:rPr>
              <w:t>アイスランドは</w:t>
            </w:r>
            <w:r w:rsidR="00222ED1">
              <w:rPr>
                <w:rFonts w:hint="eastAsia"/>
                <w:szCs w:val="24"/>
              </w:rPr>
              <w:t>とても</w:t>
            </w:r>
            <w:r w:rsidR="001B036C">
              <w:rPr>
                <w:rFonts w:hint="eastAsia"/>
                <w:szCs w:val="24"/>
              </w:rPr>
              <w:t>寒い。</w:t>
            </w:r>
          </w:p>
          <w:p w14:paraId="744A4844" w14:textId="379C76FE" w:rsidR="006D24BA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8D6D0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ウ　</w:t>
            </w:r>
            <w:r w:rsidR="00A75FE8">
              <w:rPr>
                <w:rFonts w:hint="eastAsia"/>
                <w:szCs w:val="24"/>
              </w:rPr>
              <w:t>アイスランドは、韓国と同じくらいの大きさである。</w:t>
            </w:r>
          </w:p>
          <w:p w14:paraId="60C34426" w14:textId="088DC3EC" w:rsidR="00B42C1B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8D6D0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エ</w:t>
            </w:r>
            <w:r w:rsidR="00126649">
              <w:rPr>
                <w:rFonts w:hint="eastAsia"/>
                <w:szCs w:val="24"/>
              </w:rPr>
              <w:t xml:space="preserve">　</w:t>
            </w:r>
            <w:r w:rsidR="00A75FE8">
              <w:rPr>
                <w:rFonts w:hint="eastAsia"/>
                <w:szCs w:val="24"/>
              </w:rPr>
              <w:t>アイスランドでは、９９％の人がサッカーをしている。</w:t>
            </w:r>
          </w:p>
          <w:p w14:paraId="3E1A51ED" w14:textId="77777777" w:rsidR="00C142D1" w:rsidRPr="00B42C1B" w:rsidRDefault="00EF2421" w:rsidP="00196D09">
            <w:pPr>
              <w:rPr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1"/>
                <w:szCs w:val="21"/>
              </w:rPr>
              <w:drawing>
                <wp:anchor distT="0" distB="0" distL="114300" distR="114300" simplePos="0" relativeHeight="251671040" behindDoc="0" locked="0" layoutInCell="1" allowOverlap="1" wp14:anchorId="15ABA5BB" wp14:editId="7501B56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7465</wp:posOffset>
                  </wp:positionV>
                  <wp:extent cx="1501254" cy="838200"/>
                  <wp:effectExtent l="0" t="0" r="3810" b="0"/>
                  <wp:wrapNone/>
                  <wp:docPr id="2" name="図 2" descr="温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温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54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2" w:rightFromText="142" w:vertAnchor="text" w:horzAnchor="margin" w:tblpXSpec="right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</w:tblGrid>
      <w:tr w:rsidR="004A0F15" w14:paraId="73CAED70" w14:textId="77777777" w:rsidTr="00AF2922"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43BF" w14:textId="77777777" w:rsidR="004A0F15" w:rsidRDefault="004A0F15" w:rsidP="004A0F15"/>
          <w:p w14:paraId="6424D34C" w14:textId="77777777" w:rsidR="004A0F15" w:rsidRDefault="004A0F15" w:rsidP="004A0F15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4B03D1EE" w14:textId="77777777" w:rsidR="00DF0799" w:rsidRPr="00AF2922" w:rsidRDefault="004E064E" w:rsidP="003F4C3C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３４</w:t>
      </w:r>
      <w:r w:rsidR="006D24BA" w:rsidRPr="00AF2922">
        <w:rPr>
          <w:rFonts w:ascii="HGSｺﾞｼｯｸE" w:eastAsia="HGSｺﾞｼｯｸE" w:hAnsi="HGSｺﾞｼｯｸE" w:hint="eastAsia"/>
        </w:rPr>
        <w:t xml:space="preserve">　</w:t>
      </w:r>
      <w:r w:rsidR="003F3C3D">
        <w:rPr>
          <w:rFonts w:ascii="HGSｺﾞｼｯｸE" w:eastAsia="HGSｺﾞｼｯｸE" w:hAnsi="HGSｺﾞｼｯｸE" w:hint="eastAsia"/>
        </w:rPr>
        <w:t>世界の国々</w:t>
      </w:r>
      <w:r w:rsidR="00AF2922">
        <w:rPr>
          <w:rFonts w:ascii="HGSｺﾞｼｯｸE" w:eastAsia="HGSｺﾞｼｯｸE" w:hAnsi="HGSｺﾞｼｯｸE" w:hint="eastAsia"/>
        </w:rPr>
        <w:t xml:space="preserve">　＜</w:t>
      </w:r>
      <w:r w:rsidR="00167D08">
        <w:rPr>
          <w:rFonts w:ascii="HGSｺﾞｼｯｸE" w:eastAsia="HGSｺﾞｼｯｸE" w:hAnsi="HGSｺﾞｼｯｸE" w:hint="eastAsia"/>
        </w:rPr>
        <w:t>関係代名詞（主格）</w:t>
      </w:r>
      <w:r w:rsidR="00AF2922" w:rsidRPr="00AF2922">
        <w:rPr>
          <w:rFonts w:ascii="HGSｺﾞｼｯｸE" w:eastAsia="HGSｺﾞｼｯｸE" w:hAnsi="HGSｺﾞｼｯｸE" w:hint="eastAsia"/>
        </w:rPr>
        <w:t>＞</w:t>
      </w:r>
    </w:p>
    <w:p w14:paraId="6C997532" w14:textId="77777777" w:rsidR="004A0F15" w:rsidRDefault="004A0F15" w:rsidP="003F4C3C"/>
    <w:p w14:paraId="5631E1EB" w14:textId="77777777" w:rsidR="004A0F15" w:rsidRDefault="004A0F15" w:rsidP="003A1FC0">
      <w:pPr>
        <w:ind w:firstLineChars="700" w:firstLine="1606"/>
        <w:rPr>
          <w:u w:val="single"/>
        </w:rPr>
      </w:pPr>
      <w:r>
        <w:rPr>
          <w:rFonts w:hint="eastAsia"/>
        </w:rPr>
        <w:t>年　　組　　番　氏名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CC4CF1" w:rsidRPr="00B2120C" w14:paraId="27E5F760" w14:textId="77777777" w:rsidTr="00C142D1">
        <w:trPr>
          <w:trHeight w:val="14116"/>
        </w:trPr>
        <w:tc>
          <w:tcPr>
            <w:tcW w:w="9720" w:type="dxa"/>
          </w:tcPr>
          <w:p w14:paraId="52B4DDCB" w14:textId="049EA868" w:rsidR="00707B30" w:rsidRPr="006D24BA" w:rsidRDefault="007B207C" w:rsidP="00707B3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</w:rPr>
              <w:lastRenderedPageBreak/>
              <w:t xml:space="preserve">２　</w:t>
            </w:r>
            <w:r w:rsidR="000E3316" w:rsidRPr="000E3316">
              <w:rPr>
                <w:rFonts w:hint="eastAsia"/>
              </w:rPr>
              <w:t>次の英文は、マレーシア</w:t>
            </w:r>
            <w:r w:rsidR="00AF2A53">
              <w:rPr>
                <w:rFonts w:hint="eastAsia"/>
              </w:rPr>
              <w:t>(Malaysia)</w:t>
            </w:r>
            <w:r w:rsidR="000E3316" w:rsidRPr="000E3316">
              <w:rPr>
                <w:rFonts w:hint="eastAsia"/>
              </w:rPr>
              <w:t>について書かれた</w:t>
            </w:r>
            <w:r w:rsidR="00D62050">
              <w:rPr>
                <w:rFonts w:hint="eastAsia"/>
              </w:rPr>
              <w:t>英</w:t>
            </w:r>
            <w:r w:rsidR="000E3316" w:rsidRPr="000E3316">
              <w:rPr>
                <w:rFonts w:hint="eastAsia"/>
              </w:rPr>
              <w:t>文です。この英文を読んで、要約を完成させると、</w:t>
            </w:r>
            <w:r w:rsidR="000E3316" w:rsidRPr="000E3316">
              <w:rPr>
                <w:rFonts w:hint="eastAsia"/>
              </w:rPr>
              <w:t>(</w:t>
            </w:r>
            <w:r w:rsidR="000E3316" w:rsidRPr="000E3316">
              <w:rPr>
                <w:rFonts w:hint="eastAsia"/>
              </w:rPr>
              <w:t xml:space="preserve">　　　</w:t>
            </w:r>
            <w:r w:rsidR="000E3316" w:rsidRPr="000E3316">
              <w:rPr>
                <w:rFonts w:hint="eastAsia"/>
              </w:rPr>
              <w:t>)</w:t>
            </w:r>
            <w:r w:rsidR="008D6D03">
              <w:rPr>
                <w:rFonts w:hint="eastAsia"/>
              </w:rPr>
              <w:t>内の語句はどのような順番になりますか。正しい英文になるように語句を並べ替えなさい。文頭にく</w:t>
            </w:r>
            <w:r w:rsidR="000E3316" w:rsidRPr="000E3316">
              <w:rPr>
                <w:rFonts w:hint="eastAsia"/>
              </w:rPr>
              <w:t>る語句も小文字で書かれています。（各１０点）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3"/>
            </w:tblGrid>
            <w:tr w:rsidR="00CC4CF1" w:rsidRPr="00045E5B" w14:paraId="563F4B6D" w14:textId="77777777" w:rsidTr="009E1F4E">
              <w:trPr>
                <w:trHeight w:val="1392"/>
              </w:trPr>
              <w:tc>
                <w:tcPr>
                  <w:tcW w:w="9483" w:type="dxa"/>
                </w:tcPr>
                <w:p w14:paraId="7FADA463" w14:textId="0EA959FF" w:rsidR="00707B30" w:rsidRDefault="00E21EEB" w:rsidP="00B87766">
                  <w:pPr>
                    <w:ind w:firstLineChars="133" w:firstLine="30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ave you been to Malaysia?</w:t>
                  </w:r>
                  <w:r w:rsidR="00AC0932">
                    <w:rPr>
                      <w:szCs w:val="24"/>
                    </w:rPr>
                    <w:t xml:space="preserve">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B87766">
                    <w:rPr>
                      <w:szCs w:val="24"/>
                    </w:rPr>
                    <w:t xml:space="preserve">It is in </w:t>
                  </w:r>
                  <w:r w:rsidR="001B58C0">
                    <w:rPr>
                      <w:szCs w:val="24"/>
                    </w:rPr>
                    <w:t>*</w:t>
                  </w:r>
                  <w:r w:rsidR="00B87766">
                    <w:rPr>
                      <w:szCs w:val="24"/>
                    </w:rPr>
                    <w:t xml:space="preserve">South Asia.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5A697C">
                    <w:rPr>
                      <w:rFonts w:hint="eastAsia"/>
                      <w:szCs w:val="24"/>
                    </w:rPr>
                    <w:t>*</w:t>
                  </w:r>
                  <w:r w:rsidR="00AC0932">
                    <w:rPr>
                      <w:szCs w:val="24"/>
                    </w:rPr>
                    <w:t>Various peopl</w:t>
                  </w:r>
                  <w:r w:rsidR="00B87766">
                    <w:rPr>
                      <w:szCs w:val="24"/>
                    </w:rPr>
                    <w:t>e live there, and a lot of</w:t>
                  </w:r>
                  <w:r w:rsidR="00AC0932">
                    <w:rPr>
                      <w:szCs w:val="24"/>
                    </w:rPr>
                    <w:t xml:space="preserve"> </w:t>
                  </w:r>
                  <w:r w:rsidR="00430F1D">
                    <w:rPr>
                      <w:szCs w:val="24"/>
                    </w:rPr>
                    <w:t>languages are used in that country.</w:t>
                  </w:r>
                  <w:r w:rsidR="00430F1D">
                    <w:rPr>
                      <w:rFonts w:hint="eastAsia"/>
                      <w:szCs w:val="24"/>
                    </w:rPr>
                    <w:t xml:space="preserve">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430F1D">
                    <w:rPr>
                      <w:szCs w:val="24"/>
                    </w:rPr>
                    <w:t xml:space="preserve">The </w:t>
                  </w:r>
                  <w:r w:rsidR="00A34876">
                    <w:rPr>
                      <w:szCs w:val="24"/>
                    </w:rPr>
                    <w:t>*</w:t>
                  </w:r>
                  <w:r w:rsidR="00430F1D">
                    <w:rPr>
                      <w:szCs w:val="24"/>
                    </w:rPr>
                    <w:t xml:space="preserve">main languages are </w:t>
                  </w:r>
                  <w:r w:rsidR="001B58C0">
                    <w:rPr>
                      <w:szCs w:val="24"/>
                    </w:rPr>
                    <w:t>*</w:t>
                  </w:r>
                  <w:r w:rsidR="00B87766">
                    <w:rPr>
                      <w:szCs w:val="24"/>
                    </w:rPr>
                    <w:t xml:space="preserve">Malay, </w:t>
                  </w:r>
                  <w:r w:rsidR="00A34876">
                    <w:rPr>
                      <w:szCs w:val="24"/>
                    </w:rPr>
                    <w:t>*</w:t>
                  </w:r>
                  <w:r w:rsidR="00EB6333">
                    <w:rPr>
                      <w:szCs w:val="24"/>
                    </w:rPr>
                    <w:t xml:space="preserve">Chinese, </w:t>
                  </w:r>
                  <w:r w:rsidR="00EB6333">
                    <w:rPr>
                      <w:rFonts w:hint="eastAsia"/>
                      <w:szCs w:val="24"/>
                    </w:rPr>
                    <w:t>and</w:t>
                  </w:r>
                  <w:r w:rsidR="00B87766">
                    <w:rPr>
                      <w:szCs w:val="24"/>
                    </w:rPr>
                    <w:t xml:space="preserve"> English, but </w:t>
                  </w:r>
                  <w:r w:rsidR="004B6B6F">
                    <w:rPr>
                      <w:szCs w:val="24"/>
                    </w:rPr>
                    <w:t xml:space="preserve">many other languages </w:t>
                  </w:r>
                  <w:r w:rsidR="00B87766">
                    <w:rPr>
                      <w:szCs w:val="24"/>
                    </w:rPr>
                    <w:t>are</w:t>
                  </w:r>
                  <w:r w:rsidR="004B6B6F">
                    <w:rPr>
                      <w:szCs w:val="24"/>
                    </w:rPr>
                    <w:t xml:space="preserve"> also used</w:t>
                  </w:r>
                  <w:r w:rsidR="00B87766">
                    <w:rPr>
                      <w:szCs w:val="24"/>
                    </w:rPr>
                    <w:t>.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B87766">
                    <w:rPr>
                      <w:szCs w:val="24"/>
                    </w:rPr>
                    <w:t xml:space="preserve"> </w:t>
                  </w:r>
                  <w:r w:rsidR="00964912">
                    <w:rPr>
                      <w:szCs w:val="24"/>
                    </w:rPr>
                    <w:t>In 201</w:t>
                  </w:r>
                  <w:r w:rsidR="00A32188">
                    <w:rPr>
                      <w:szCs w:val="24"/>
                    </w:rPr>
                    <w:t>7</w:t>
                  </w:r>
                  <w:r w:rsidR="00964912">
                    <w:rPr>
                      <w:szCs w:val="24"/>
                    </w:rPr>
                    <w:t>,</w:t>
                  </w:r>
                  <w:r w:rsidR="00B87766">
                    <w:rPr>
                      <w:szCs w:val="24"/>
                    </w:rPr>
                    <w:t xml:space="preserve"> a new language was </w:t>
                  </w:r>
                  <w:r w:rsidR="001B58C0">
                    <w:rPr>
                      <w:szCs w:val="24"/>
                    </w:rPr>
                    <w:t>*</w:t>
                  </w:r>
                  <w:r w:rsidR="00B87766">
                    <w:rPr>
                      <w:szCs w:val="24"/>
                    </w:rPr>
                    <w:t>found.</w:t>
                  </w:r>
                  <w:r w:rsidR="001E1A42">
                    <w:rPr>
                      <w:szCs w:val="24"/>
                    </w:rPr>
                    <w:t xml:space="preserve"> </w:t>
                  </w:r>
                  <w:r w:rsidR="000D6D9A">
                    <w:rPr>
                      <w:szCs w:val="24"/>
                    </w:rPr>
                    <w:t xml:space="preserve"> </w:t>
                  </w:r>
                  <w:r w:rsidR="001E1A42">
                    <w:rPr>
                      <w:szCs w:val="24"/>
                    </w:rPr>
                    <w:t xml:space="preserve">It is called </w:t>
                  </w:r>
                  <w:r w:rsidR="001B58C0">
                    <w:rPr>
                      <w:szCs w:val="24"/>
                    </w:rPr>
                    <w:t>*</w:t>
                  </w:r>
                  <w:proofErr w:type="spellStart"/>
                  <w:r w:rsidR="001E1A42">
                    <w:rPr>
                      <w:szCs w:val="24"/>
                    </w:rPr>
                    <w:t>Jedek</w:t>
                  </w:r>
                  <w:proofErr w:type="spellEnd"/>
                  <w:r w:rsidR="001E1A42">
                    <w:rPr>
                      <w:szCs w:val="24"/>
                    </w:rPr>
                    <w:t>.</w:t>
                  </w:r>
                </w:p>
                <w:p w14:paraId="43885C88" w14:textId="77777777" w:rsidR="001B58C0" w:rsidRDefault="001B58C0" w:rsidP="00B87766">
                  <w:pPr>
                    <w:ind w:firstLineChars="133" w:firstLine="305"/>
                    <w:rPr>
                      <w:szCs w:val="24"/>
                    </w:rPr>
                  </w:pPr>
                </w:p>
                <w:p w14:paraId="61529CE7" w14:textId="77777777" w:rsidR="001B58C0" w:rsidRDefault="001B58C0" w:rsidP="001B58C0">
                  <w:pPr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（注）</w:t>
                  </w:r>
                  <w:r>
                    <w:rPr>
                      <w:szCs w:val="24"/>
                    </w:rPr>
                    <w:t>South Asia</w:t>
                  </w:r>
                  <w:r>
                    <w:rPr>
                      <w:rFonts w:hint="eastAsia"/>
                      <w:szCs w:val="24"/>
                    </w:rPr>
                    <w:t xml:space="preserve">…南アジア　</w:t>
                  </w:r>
                  <w:r w:rsidR="00A34876">
                    <w:rPr>
                      <w:rFonts w:hint="eastAsia"/>
                      <w:szCs w:val="24"/>
                    </w:rPr>
                    <w:t>various</w:t>
                  </w:r>
                  <w:r w:rsidR="00A34876">
                    <w:rPr>
                      <w:rFonts w:hint="eastAsia"/>
                      <w:szCs w:val="24"/>
                    </w:rPr>
                    <w:t>…さまざまな</w:t>
                  </w:r>
                  <w:r w:rsidR="000D6D9A">
                    <w:rPr>
                      <w:rFonts w:hint="eastAsia"/>
                      <w:szCs w:val="24"/>
                    </w:rPr>
                    <w:t xml:space="preserve">　</w:t>
                  </w:r>
                  <w:r w:rsidR="00A34876">
                    <w:rPr>
                      <w:rFonts w:hint="eastAsia"/>
                      <w:szCs w:val="24"/>
                    </w:rPr>
                    <w:t>main</w:t>
                  </w:r>
                  <w:r w:rsidR="00A34876">
                    <w:rPr>
                      <w:rFonts w:hint="eastAsia"/>
                      <w:szCs w:val="24"/>
                    </w:rPr>
                    <w:t xml:space="preserve">…主要な　</w:t>
                  </w:r>
                  <w:r>
                    <w:rPr>
                      <w:rFonts w:hint="eastAsia"/>
                      <w:szCs w:val="24"/>
                    </w:rPr>
                    <w:t>Malay</w:t>
                  </w:r>
                  <w:r>
                    <w:rPr>
                      <w:rFonts w:hint="eastAsia"/>
                      <w:szCs w:val="24"/>
                    </w:rPr>
                    <w:t xml:space="preserve">…マレー語　</w:t>
                  </w:r>
                </w:p>
                <w:p w14:paraId="395A3F68" w14:textId="77777777" w:rsidR="001B58C0" w:rsidRPr="00045E5B" w:rsidRDefault="00A34876" w:rsidP="001B58C0">
                  <w:pPr>
                    <w:ind w:firstLineChars="300" w:firstLine="68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hinese</w:t>
                  </w:r>
                  <w:r>
                    <w:rPr>
                      <w:rFonts w:hint="eastAsia"/>
                      <w:szCs w:val="24"/>
                    </w:rPr>
                    <w:t xml:space="preserve">…中国語　</w:t>
                  </w:r>
                  <w:r w:rsidR="001B58C0">
                    <w:rPr>
                      <w:rFonts w:hint="eastAsia"/>
                      <w:szCs w:val="24"/>
                    </w:rPr>
                    <w:t>found</w:t>
                  </w:r>
                  <w:r w:rsidR="001B58C0">
                    <w:rPr>
                      <w:rFonts w:hint="eastAsia"/>
                      <w:szCs w:val="24"/>
                    </w:rPr>
                    <w:t>…</w:t>
                  </w:r>
                  <w:r w:rsidR="001B58C0">
                    <w:rPr>
                      <w:rFonts w:hint="eastAsia"/>
                      <w:szCs w:val="24"/>
                    </w:rPr>
                    <w:t>find</w:t>
                  </w:r>
                  <w:r w:rsidR="000D6D9A">
                    <w:rPr>
                      <w:rFonts w:hint="eastAsia"/>
                      <w:szCs w:val="24"/>
                    </w:rPr>
                    <w:t>「見つけ</w:t>
                  </w:r>
                  <w:r w:rsidR="001B58C0">
                    <w:rPr>
                      <w:rFonts w:hint="eastAsia"/>
                      <w:szCs w:val="24"/>
                    </w:rPr>
                    <w:t xml:space="preserve">る」の過去分詞形　</w:t>
                  </w:r>
                  <w:proofErr w:type="spellStart"/>
                  <w:r w:rsidR="001B58C0">
                    <w:rPr>
                      <w:rFonts w:hint="eastAsia"/>
                      <w:szCs w:val="24"/>
                    </w:rPr>
                    <w:t>Jedek</w:t>
                  </w:r>
                  <w:proofErr w:type="spellEnd"/>
                  <w:r w:rsidR="001B58C0">
                    <w:rPr>
                      <w:rFonts w:hint="eastAsia"/>
                      <w:szCs w:val="24"/>
                    </w:rPr>
                    <w:t>…ジェデク語</w:t>
                  </w:r>
                </w:p>
              </w:tc>
            </w:tr>
          </w:tbl>
          <w:p w14:paraId="553D7BD9" w14:textId="77777777" w:rsidR="000E3316" w:rsidRDefault="000E3316" w:rsidP="000E3316">
            <w:pPr>
              <w:ind w:rightChars="129" w:right="296"/>
              <w:rPr>
                <w:szCs w:val="24"/>
              </w:rPr>
            </w:pPr>
          </w:p>
          <w:tbl>
            <w:tblPr>
              <w:tblStyle w:val="a9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9226"/>
            </w:tblGrid>
            <w:tr w:rsidR="00CC4CF1" w14:paraId="1353F816" w14:textId="77777777" w:rsidTr="000321BE">
              <w:tc>
                <w:tcPr>
                  <w:tcW w:w="9226" w:type="dxa"/>
                </w:tcPr>
                <w:p w14:paraId="32C51936" w14:textId="78217DBB" w:rsidR="000E3316" w:rsidRDefault="00CC4CF1" w:rsidP="000E3316">
                  <w:pPr>
                    <w:ind w:rightChars="129" w:right="296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＜</w:t>
                  </w:r>
                  <w:r w:rsidR="000E3316">
                    <w:rPr>
                      <w:rFonts w:hint="eastAsia"/>
                      <w:szCs w:val="24"/>
                    </w:rPr>
                    <w:t>要約</w:t>
                  </w:r>
                  <w:r>
                    <w:rPr>
                      <w:rFonts w:hint="eastAsia"/>
                      <w:szCs w:val="24"/>
                    </w:rPr>
                    <w:t>＞</w:t>
                  </w:r>
                </w:p>
                <w:p w14:paraId="4E64FD3D" w14:textId="444C03C8" w:rsidR="000E3316" w:rsidRDefault="000E3316" w:rsidP="00A32188">
                  <w:pPr>
                    <w:ind w:rightChars="129" w:right="296" w:firstLineChars="123" w:firstLine="282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Malaysia is </w:t>
                  </w:r>
                  <w:r>
                    <w:rPr>
                      <w:rFonts w:hint="eastAsia"/>
                      <w:szCs w:val="24"/>
                    </w:rPr>
                    <w:t>①</w:t>
                  </w:r>
                  <w:r>
                    <w:rPr>
                      <w:szCs w:val="24"/>
                    </w:rPr>
                    <w:t xml:space="preserve">( </w:t>
                  </w:r>
                  <w:r>
                    <w:rPr>
                      <w:rFonts w:hint="eastAsia"/>
                      <w:szCs w:val="24"/>
                    </w:rPr>
                    <w:t xml:space="preserve">a country </w:t>
                  </w:r>
                  <w:r>
                    <w:rPr>
                      <w:szCs w:val="24"/>
                    </w:rPr>
                    <w:t xml:space="preserve">/ </w:t>
                  </w:r>
                  <w:r>
                    <w:rPr>
                      <w:rFonts w:hint="eastAsia"/>
                      <w:szCs w:val="24"/>
                    </w:rPr>
                    <w:t xml:space="preserve">in </w:t>
                  </w:r>
                  <w:r>
                    <w:rPr>
                      <w:szCs w:val="24"/>
                    </w:rPr>
                    <w:t xml:space="preserve">/ </w:t>
                  </w:r>
                  <w:r>
                    <w:rPr>
                      <w:rFonts w:hint="eastAsia"/>
                      <w:szCs w:val="24"/>
                    </w:rPr>
                    <w:t xml:space="preserve">is </w:t>
                  </w:r>
                  <w:r>
                    <w:rPr>
                      <w:szCs w:val="24"/>
                    </w:rPr>
                    <w:t xml:space="preserve">/ </w:t>
                  </w:r>
                  <w:r>
                    <w:rPr>
                      <w:rFonts w:hint="eastAsia"/>
                      <w:szCs w:val="24"/>
                    </w:rPr>
                    <w:t>South Asia</w:t>
                  </w:r>
                  <w:r>
                    <w:rPr>
                      <w:szCs w:val="24"/>
                    </w:rPr>
                    <w:t xml:space="preserve"> / which) </w:t>
                  </w:r>
                  <w:r>
                    <w:rPr>
                      <w:rFonts w:hint="eastAsia"/>
                      <w:szCs w:val="24"/>
                    </w:rPr>
                    <w:t xml:space="preserve">. </w:t>
                  </w:r>
                  <w:r>
                    <w:rPr>
                      <w:rFonts w:hint="eastAsia"/>
                      <w:szCs w:val="24"/>
                    </w:rPr>
                    <w:t>②</w:t>
                  </w:r>
                  <w:r>
                    <w:rPr>
                      <w:rFonts w:hint="eastAsia"/>
                      <w:szCs w:val="24"/>
                    </w:rPr>
                    <w:t>(</w:t>
                  </w:r>
                  <w:r w:rsidR="000F0092">
                    <w:rPr>
                      <w:szCs w:val="24"/>
                    </w:rPr>
                    <w:t xml:space="preserve"> live</w:t>
                  </w:r>
                  <w:r>
                    <w:rPr>
                      <w:szCs w:val="24"/>
                    </w:rPr>
                    <w:t xml:space="preserve"> / there / </w:t>
                  </w:r>
                  <w:r>
                    <w:rPr>
                      <w:rFonts w:hint="eastAsia"/>
                      <w:szCs w:val="24"/>
                    </w:rPr>
                    <w:t>v</w:t>
                  </w:r>
                  <w:r>
                    <w:rPr>
                      <w:szCs w:val="24"/>
                    </w:rPr>
                    <w:t xml:space="preserve">arious people / who ) use a lot of languages. </w:t>
                  </w:r>
                  <w:r w:rsidR="003620B6">
                    <w:rPr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Cs w:val="24"/>
                    </w:rPr>
                    <w:t>③</w:t>
                  </w:r>
                  <w:r>
                    <w:rPr>
                      <w:rFonts w:hint="eastAsia"/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 </w:t>
                  </w:r>
                  <w:r w:rsidR="0057722B">
                    <w:rPr>
                      <w:szCs w:val="24"/>
                    </w:rPr>
                    <w:t>are</w:t>
                  </w:r>
                  <w:r>
                    <w:rPr>
                      <w:szCs w:val="24"/>
                    </w:rPr>
                    <w:t xml:space="preserve"> / spoken / the languages / there /</w:t>
                  </w:r>
                  <w:r w:rsidR="008040C1">
                    <w:rPr>
                      <w:szCs w:val="24"/>
                    </w:rPr>
                    <w:t xml:space="preserve"> which ) are Malay, Chinese, </w:t>
                  </w:r>
                  <w:r>
                    <w:rPr>
                      <w:szCs w:val="24"/>
                    </w:rPr>
                    <w:t xml:space="preserve">English, and so on. </w:t>
                  </w:r>
                  <w:r w:rsidR="003620B6">
                    <w:rPr>
                      <w:szCs w:val="24"/>
                    </w:rPr>
                    <w:t xml:space="preserve"> </w:t>
                  </w:r>
                  <w:r w:rsidR="00964912">
                    <w:rPr>
                      <w:szCs w:val="24"/>
                    </w:rPr>
                    <w:t>In 201</w:t>
                  </w:r>
                  <w:r w:rsidR="00A32188">
                    <w:rPr>
                      <w:szCs w:val="24"/>
                    </w:rPr>
                    <w:t>7</w:t>
                  </w:r>
                  <w:r>
                    <w:rPr>
                      <w:szCs w:val="24"/>
                    </w:rPr>
                    <w:t xml:space="preserve">, </w:t>
                  </w:r>
                  <w:r>
                    <w:rPr>
                      <w:rFonts w:hint="eastAsia"/>
                      <w:szCs w:val="24"/>
                    </w:rPr>
                    <w:t>④</w:t>
                  </w:r>
                  <w:r>
                    <w:rPr>
                      <w:rFonts w:hint="eastAsia"/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 a new language / called / is / </w:t>
                  </w:r>
                  <w:proofErr w:type="spellStart"/>
                  <w:r>
                    <w:rPr>
                      <w:szCs w:val="24"/>
                    </w:rPr>
                    <w:t>Jedek</w:t>
                  </w:r>
                  <w:proofErr w:type="spellEnd"/>
                  <w:r>
                    <w:rPr>
                      <w:szCs w:val="24"/>
                    </w:rPr>
                    <w:t xml:space="preserve"> / which ) was found.</w:t>
                  </w:r>
                </w:p>
              </w:tc>
            </w:tr>
          </w:tbl>
          <w:p w14:paraId="17611F30" w14:textId="77777777" w:rsidR="000E3316" w:rsidRDefault="000E3316" w:rsidP="000E3316">
            <w:pPr>
              <w:ind w:leftChars="312" w:left="716" w:rightChars="129" w:right="296" w:firstLineChars="123" w:firstLine="282"/>
              <w:rPr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370"/>
            </w:tblGrid>
            <w:tr w:rsidR="00CC4CF1" w14:paraId="7104B5D3" w14:textId="77777777" w:rsidTr="002745B2">
              <w:tc>
                <w:tcPr>
                  <w:tcW w:w="9370" w:type="dxa"/>
                </w:tcPr>
                <w:p w14:paraId="03F63AF3" w14:textId="77777777" w:rsidR="002745B2" w:rsidRPr="001B58C0" w:rsidRDefault="001B58C0" w:rsidP="002745B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①</w:t>
                  </w:r>
                </w:p>
                <w:p w14:paraId="18402CD5" w14:textId="77777777" w:rsidR="002745B2" w:rsidRDefault="002745B2" w:rsidP="002745B2">
                  <w:pPr>
                    <w:rPr>
                      <w:szCs w:val="24"/>
                    </w:rPr>
                  </w:pPr>
                </w:p>
              </w:tc>
            </w:tr>
          </w:tbl>
          <w:p w14:paraId="5CC066AC" w14:textId="77777777" w:rsidR="002745B2" w:rsidRPr="00BB54DB" w:rsidRDefault="002745B2" w:rsidP="002745B2">
            <w:pPr>
              <w:rPr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370"/>
            </w:tblGrid>
            <w:tr w:rsidR="00CC4CF1" w14:paraId="3F00891C" w14:textId="77777777" w:rsidTr="00805603">
              <w:tc>
                <w:tcPr>
                  <w:tcW w:w="9370" w:type="dxa"/>
                </w:tcPr>
                <w:p w14:paraId="5C2FBA9C" w14:textId="77777777" w:rsidR="002745B2" w:rsidRDefault="001B58C0" w:rsidP="002745B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②</w:t>
                  </w:r>
                </w:p>
                <w:p w14:paraId="2E16E29E" w14:textId="77777777" w:rsidR="002745B2" w:rsidRDefault="002745B2" w:rsidP="002745B2">
                  <w:pPr>
                    <w:rPr>
                      <w:szCs w:val="24"/>
                    </w:rPr>
                  </w:pPr>
                </w:p>
              </w:tc>
            </w:tr>
          </w:tbl>
          <w:p w14:paraId="1298DC7A" w14:textId="77777777" w:rsidR="002745B2" w:rsidRDefault="002745B2" w:rsidP="002745B2">
            <w:pPr>
              <w:rPr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370"/>
            </w:tblGrid>
            <w:tr w:rsidR="00CC4CF1" w14:paraId="788897AE" w14:textId="77777777" w:rsidTr="00805603">
              <w:tc>
                <w:tcPr>
                  <w:tcW w:w="9370" w:type="dxa"/>
                </w:tcPr>
                <w:p w14:paraId="0D4EFDFA" w14:textId="77777777" w:rsidR="002745B2" w:rsidRDefault="001B58C0" w:rsidP="002745B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③</w:t>
                  </w:r>
                </w:p>
                <w:p w14:paraId="2A722881" w14:textId="77777777" w:rsidR="002745B2" w:rsidRDefault="002745B2" w:rsidP="002745B2">
                  <w:pPr>
                    <w:rPr>
                      <w:szCs w:val="24"/>
                    </w:rPr>
                  </w:pPr>
                </w:p>
              </w:tc>
            </w:tr>
          </w:tbl>
          <w:p w14:paraId="2B2FDE9B" w14:textId="77777777" w:rsidR="002745B2" w:rsidRDefault="002745B2" w:rsidP="002745B2">
            <w:pPr>
              <w:rPr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370"/>
            </w:tblGrid>
            <w:tr w:rsidR="00CC4CF1" w14:paraId="61D798E3" w14:textId="77777777" w:rsidTr="00805603">
              <w:tc>
                <w:tcPr>
                  <w:tcW w:w="9370" w:type="dxa"/>
                </w:tcPr>
                <w:p w14:paraId="667BA577" w14:textId="77777777" w:rsidR="002745B2" w:rsidRDefault="001B58C0" w:rsidP="002745B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④</w:t>
                  </w:r>
                </w:p>
                <w:p w14:paraId="3087B92C" w14:textId="77777777" w:rsidR="002745B2" w:rsidRDefault="002745B2" w:rsidP="002745B2">
                  <w:pPr>
                    <w:rPr>
                      <w:szCs w:val="24"/>
                    </w:rPr>
                  </w:pPr>
                </w:p>
              </w:tc>
            </w:tr>
          </w:tbl>
          <w:p w14:paraId="27111661" w14:textId="77777777" w:rsidR="002745B2" w:rsidRDefault="002745B2" w:rsidP="002745B2">
            <w:pPr>
              <w:rPr>
                <w:szCs w:val="24"/>
              </w:rPr>
            </w:pPr>
          </w:p>
          <w:p w14:paraId="55945FE1" w14:textId="6E7A0BEE" w:rsidR="003F3C3D" w:rsidRDefault="00C8743D" w:rsidP="000D6D9A">
            <w:pPr>
              <w:ind w:left="434" w:hangingChars="189" w:hanging="434"/>
            </w:pPr>
            <w:r>
              <w:rPr>
                <w:rFonts w:hint="eastAsia"/>
              </w:rPr>
              <w:t xml:space="preserve">３　</w:t>
            </w:r>
            <w:r w:rsidR="00B6495A">
              <w:rPr>
                <w:rFonts w:hint="eastAsia"/>
              </w:rPr>
              <w:t>次の質問に対し</w:t>
            </w:r>
            <w:r w:rsidR="008040C1">
              <w:rPr>
                <w:rFonts w:hint="eastAsia"/>
              </w:rPr>
              <w:t>て、〔条件〕に従い、</w:t>
            </w:r>
            <w:r w:rsidR="00B6495A">
              <w:rPr>
                <w:rFonts w:hint="eastAsia"/>
              </w:rPr>
              <w:t>まとまった内容の文章を</w:t>
            </w:r>
            <w:r w:rsidR="000D6D9A">
              <w:rPr>
                <w:rFonts w:hint="eastAsia"/>
              </w:rPr>
              <w:t>３文以上</w:t>
            </w:r>
            <w:r w:rsidR="00B6495A" w:rsidRPr="00B6495A">
              <w:rPr>
                <w:rFonts w:hint="eastAsia"/>
              </w:rPr>
              <w:t>、２５語程度の英語で書きなさい。</w:t>
            </w:r>
            <w:r w:rsidR="00B6495A">
              <w:rPr>
                <w:rFonts w:hint="eastAsia"/>
              </w:rPr>
              <w:t>符号</w:t>
            </w:r>
            <w:r w:rsidR="00D83B69">
              <w:rPr>
                <w:rFonts w:hint="eastAsia"/>
              </w:rPr>
              <w:t>(.</w:t>
            </w:r>
            <w:r w:rsidR="00D83B69">
              <w:t xml:space="preserve">  ,  ?  !)</w:t>
            </w:r>
            <w:r w:rsidR="00B6495A">
              <w:rPr>
                <w:rFonts w:hint="eastAsia"/>
              </w:rPr>
              <w:t>は語数に含めません。</w:t>
            </w:r>
            <w:r w:rsidR="00D83B69" w:rsidRPr="00B6495A">
              <w:rPr>
                <w:rFonts w:hint="eastAsia"/>
              </w:rPr>
              <w:t>（１文１０点×３＝３０点）</w:t>
            </w:r>
          </w:p>
          <w:tbl>
            <w:tblPr>
              <w:tblW w:w="0" w:type="auto"/>
              <w:tblInd w:w="2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19"/>
            </w:tblGrid>
            <w:tr w:rsidR="00CC4CF1" w14:paraId="2CA1BDBF" w14:textId="77777777" w:rsidTr="006C7CD4">
              <w:tc>
                <w:tcPr>
                  <w:tcW w:w="9319" w:type="dxa"/>
                </w:tcPr>
                <w:p w14:paraId="382F1002" w14:textId="77777777" w:rsidR="003F3C3D" w:rsidRDefault="00B6495A" w:rsidP="007D5AD4">
                  <w:pPr>
                    <w:jc w:val="center"/>
                  </w:pPr>
                  <w:r>
                    <w:t>What</w:t>
                  </w:r>
                  <w:r w:rsidR="007D5AD4">
                    <w:t xml:space="preserve"> is your favorite</w:t>
                  </w:r>
                  <w:r>
                    <w:t xml:space="preserve"> </w:t>
                  </w:r>
                  <w:r w:rsidR="00D83B69">
                    <w:t xml:space="preserve">foreign </w:t>
                  </w:r>
                  <w:r>
                    <w:t xml:space="preserve">country? </w:t>
                  </w:r>
                  <w:r w:rsidR="000D6D9A">
                    <w:t xml:space="preserve"> </w:t>
                  </w:r>
                  <w:r>
                    <w:t xml:space="preserve">Do you want to go to your favorite country </w:t>
                  </w:r>
                  <w:r w:rsidR="0002022C">
                    <w:t>*</w:t>
                  </w:r>
                  <w:r>
                    <w:t>someday?</w:t>
                  </w:r>
                </w:p>
                <w:p w14:paraId="0085EB55" w14:textId="77777777" w:rsidR="0002022C" w:rsidRDefault="000D6D9A" w:rsidP="006C7CD4">
                  <w:pPr>
                    <w:jc w:val="left"/>
                  </w:pPr>
                  <w:r>
                    <w:rPr>
                      <w:rFonts w:ascii="メイリオ" w:eastAsia="メイリオ" w:hAnsi="メイリオ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3872" behindDoc="0" locked="0" layoutInCell="1" allowOverlap="1" wp14:anchorId="5D99DCCE" wp14:editId="3CEBDF6E">
                        <wp:simplePos x="0" y="0"/>
                        <wp:positionH relativeFrom="column">
                          <wp:posOffset>5233974</wp:posOffset>
                        </wp:positionH>
                        <wp:positionV relativeFrom="paragraph">
                          <wp:posOffset>13970</wp:posOffset>
                        </wp:positionV>
                        <wp:extent cx="561975" cy="667385"/>
                        <wp:effectExtent l="0" t="0" r="9525" b="0"/>
                        <wp:wrapNone/>
                        <wp:docPr id="3" name="図 3" descr="探検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探検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67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_GoBack"/>
                  <w:bookmarkEnd w:id="0"/>
                  <w:r w:rsidR="0002022C" w:rsidRPr="00045E5B">
                    <w:rPr>
                      <w:rFonts w:hint="eastAsia"/>
                      <w:szCs w:val="24"/>
                    </w:rPr>
                    <w:t>（注）</w:t>
                  </w:r>
                  <w:r w:rsidR="0002022C">
                    <w:rPr>
                      <w:szCs w:val="24"/>
                    </w:rPr>
                    <w:t>someday</w:t>
                  </w:r>
                  <w:r w:rsidR="0002022C">
                    <w:rPr>
                      <w:rFonts w:hint="eastAsia"/>
                      <w:szCs w:val="24"/>
                    </w:rPr>
                    <w:t>…いつの日か</w:t>
                  </w:r>
                </w:p>
              </w:tc>
            </w:tr>
          </w:tbl>
          <w:p w14:paraId="53F9261F" w14:textId="77777777" w:rsidR="009E6482" w:rsidRDefault="009E6482" w:rsidP="000F0092">
            <w:pPr>
              <w:ind w:firstLineChars="100" w:firstLine="229"/>
            </w:pPr>
          </w:p>
          <w:p w14:paraId="18386185" w14:textId="77777777" w:rsidR="000F0092" w:rsidRDefault="000F0092" w:rsidP="000F0092">
            <w:pPr>
              <w:ind w:firstLineChars="100" w:firstLine="229"/>
            </w:pPr>
            <w:r>
              <w:rPr>
                <w:rFonts w:hint="eastAsia"/>
              </w:rPr>
              <w:t>〔条件〕①</w:t>
            </w:r>
            <w:r>
              <w:rPr>
                <w:rFonts w:hint="eastAsia"/>
              </w:rPr>
              <w:t xml:space="preserve"> My favorite country is~</w:t>
            </w:r>
            <w:r>
              <w:rPr>
                <w:rFonts w:hint="eastAsia"/>
              </w:rPr>
              <w:t>で書き始める。</w:t>
            </w:r>
          </w:p>
          <w:p w14:paraId="4601FCD7" w14:textId="77777777" w:rsidR="000F0092" w:rsidRPr="00DE1DFD" w:rsidRDefault="000F0092" w:rsidP="000F0092">
            <w:pPr>
              <w:ind w:firstLineChars="100" w:firstLine="229"/>
            </w:pPr>
            <w:r>
              <w:rPr>
                <w:rFonts w:hint="eastAsia"/>
              </w:rPr>
              <w:t xml:space="preserve">　　　　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どれか１文に</w:t>
            </w:r>
            <w:r>
              <w:t>a country which ~</w:t>
            </w:r>
            <w:r>
              <w:rPr>
                <w:rFonts w:hint="eastAsia"/>
              </w:rPr>
              <w:t>または</w:t>
            </w:r>
            <w:r>
              <w:rPr>
                <w:rFonts w:hint="eastAsia"/>
              </w:rPr>
              <w:t>the country which~</w:t>
            </w:r>
            <w:r>
              <w:rPr>
                <w:rFonts w:hint="eastAsia"/>
              </w:rPr>
              <w:t>という表現を使う。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CC4CF1" w:rsidRPr="00E713AE" w14:paraId="6DDD186B" w14:textId="77777777" w:rsidTr="00CB7A6B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14:paraId="554D8F8F" w14:textId="77777777" w:rsidR="00D83B69" w:rsidRDefault="00D83B69" w:rsidP="00C12AEF">
                  <w:pPr>
                    <w:jc w:val="center"/>
                    <w:rPr>
                      <w:szCs w:val="24"/>
                    </w:rPr>
                  </w:pPr>
                </w:p>
                <w:p w14:paraId="1B89376B" w14:textId="77777777" w:rsidR="005E6F3D" w:rsidRDefault="005E6F3D" w:rsidP="00C12AEF">
                  <w:pPr>
                    <w:jc w:val="center"/>
                    <w:rPr>
                      <w:szCs w:val="24"/>
                    </w:rPr>
                  </w:pPr>
                </w:p>
                <w:p w14:paraId="31503A66" w14:textId="44D9A802" w:rsidR="00C12AEF" w:rsidRPr="00E713AE" w:rsidRDefault="00C12AEF" w:rsidP="003620B6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5FEB802" w14:textId="77777777" w:rsidR="00E7171F" w:rsidRPr="00CC709E" w:rsidRDefault="00E7171F" w:rsidP="003A1FC0">
            <w:pPr>
              <w:ind w:left="688" w:hangingChars="300" w:hanging="688"/>
            </w:pPr>
          </w:p>
        </w:tc>
      </w:tr>
    </w:tbl>
    <w:p w14:paraId="3C4FDEC3" w14:textId="77777777" w:rsidR="00A50A7D" w:rsidRPr="004A0F15" w:rsidRDefault="00A50A7D" w:rsidP="005E2C59">
      <w:pPr>
        <w:rPr>
          <w:u w:val="single"/>
        </w:rPr>
      </w:pPr>
    </w:p>
    <w:sectPr w:rsidR="00A50A7D" w:rsidRPr="004A0F15" w:rsidSect="003A1FC0">
      <w:pgSz w:w="11906" w:h="16838" w:code="9"/>
      <w:pgMar w:top="1134" w:right="1134" w:bottom="1021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37501" w14:textId="77777777" w:rsidR="00514A09" w:rsidRDefault="00514A09" w:rsidP="005312E9">
      <w:r>
        <w:separator/>
      </w:r>
    </w:p>
  </w:endnote>
  <w:endnote w:type="continuationSeparator" w:id="0">
    <w:p w14:paraId="2F30A82D" w14:textId="77777777" w:rsidR="00514A09" w:rsidRDefault="00514A09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98969" w14:textId="77777777" w:rsidR="00514A09" w:rsidRDefault="00514A09" w:rsidP="005312E9">
      <w:r>
        <w:separator/>
      </w:r>
    </w:p>
  </w:footnote>
  <w:footnote w:type="continuationSeparator" w:id="0">
    <w:p w14:paraId="0C695900" w14:textId="77777777" w:rsidR="00514A09" w:rsidRDefault="00514A09" w:rsidP="0053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03"/>
    <w:rsid w:val="00003040"/>
    <w:rsid w:val="0000584F"/>
    <w:rsid w:val="0002022C"/>
    <w:rsid w:val="00045E5B"/>
    <w:rsid w:val="00053953"/>
    <w:rsid w:val="00054679"/>
    <w:rsid w:val="00061202"/>
    <w:rsid w:val="00061BCC"/>
    <w:rsid w:val="00070CD4"/>
    <w:rsid w:val="00075DE3"/>
    <w:rsid w:val="0009518A"/>
    <w:rsid w:val="000A4201"/>
    <w:rsid w:val="000B3C6A"/>
    <w:rsid w:val="000D20AC"/>
    <w:rsid w:val="000D6D9A"/>
    <w:rsid w:val="000D7C71"/>
    <w:rsid w:val="000E120F"/>
    <w:rsid w:val="000E16CB"/>
    <w:rsid w:val="000E3316"/>
    <w:rsid w:val="000F0092"/>
    <w:rsid w:val="00112D3B"/>
    <w:rsid w:val="001219DC"/>
    <w:rsid w:val="00126649"/>
    <w:rsid w:val="001330B6"/>
    <w:rsid w:val="0013507B"/>
    <w:rsid w:val="001360AD"/>
    <w:rsid w:val="00137C7F"/>
    <w:rsid w:val="00163D9A"/>
    <w:rsid w:val="00167D08"/>
    <w:rsid w:val="00190A01"/>
    <w:rsid w:val="0019634E"/>
    <w:rsid w:val="00196D09"/>
    <w:rsid w:val="001A55CD"/>
    <w:rsid w:val="001A6FE8"/>
    <w:rsid w:val="001B036C"/>
    <w:rsid w:val="001B58C0"/>
    <w:rsid w:val="001E18ED"/>
    <w:rsid w:val="001E1A42"/>
    <w:rsid w:val="001E5B4E"/>
    <w:rsid w:val="001F003F"/>
    <w:rsid w:val="001F0B0B"/>
    <w:rsid w:val="001F37D3"/>
    <w:rsid w:val="0021519B"/>
    <w:rsid w:val="0022001D"/>
    <w:rsid w:val="00222ED1"/>
    <w:rsid w:val="00224FA1"/>
    <w:rsid w:val="002258DE"/>
    <w:rsid w:val="002274F7"/>
    <w:rsid w:val="002442F8"/>
    <w:rsid w:val="00246A23"/>
    <w:rsid w:val="00252122"/>
    <w:rsid w:val="002745B2"/>
    <w:rsid w:val="00281318"/>
    <w:rsid w:val="002C291E"/>
    <w:rsid w:val="002C2C80"/>
    <w:rsid w:val="002D55C0"/>
    <w:rsid w:val="002F5883"/>
    <w:rsid w:val="00312F84"/>
    <w:rsid w:val="00315AF6"/>
    <w:rsid w:val="00335533"/>
    <w:rsid w:val="00355CE2"/>
    <w:rsid w:val="00356E8D"/>
    <w:rsid w:val="003620B6"/>
    <w:rsid w:val="00365EAF"/>
    <w:rsid w:val="00395224"/>
    <w:rsid w:val="003A1FC0"/>
    <w:rsid w:val="003B472B"/>
    <w:rsid w:val="003C4476"/>
    <w:rsid w:val="003C501A"/>
    <w:rsid w:val="003D1962"/>
    <w:rsid w:val="003D3B30"/>
    <w:rsid w:val="003D6061"/>
    <w:rsid w:val="003F1805"/>
    <w:rsid w:val="003F3C3D"/>
    <w:rsid w:val="003F4C3C"/>
    <w:rsid w:val="00430F1D"/>
    <w:rsid w:val="0043261C"/>
    <w:rsid w:val="00450CA6"/>
    <w:rsid w:val="00480C7E"/>
    <w:rsid w:val="00484C81"/>
    <w:rsid w:val="00496E08"/>
    <w:rsid w:val="004A0F15"/>
    <w:rsid w:val="004A17CA"/>
    <w:rsid w:val="004A191B"/>
    <w:rsid w:val="004B6B6F"/>
    <w:rsid w:val="004C5F00"/>
    <w:rsid w:val="004D1FB7"/>
    <w:rsid w:val="004E064E"/>
    <w:rsid w:val="004F41FA"/>
    <w:rsid w:val="004F63CC"/>
    <w:rsid w:val="00514A09"/>
    <w:rsid w:val="00520C9D"/>
    <w:rsid w:val="00522048"/>
    <w:rsid w:val="00522B8D"/>
    <w:rsid w:val="005312E9"/>
    <w:rsid w:val="00534E58"/>
    <w:rsid w:val="00540F35"/>
    <w:rsid w:val="00547003"/>
    <w:rsid w:val="00557A3B"/>
    <w:rsid w:val="00573929"/>
    <w:rsid w:val="00575B1F"/>
    <w:rsid w:val="0057722B"/>
    <w:rsid w:val="00586919"/>
    <w:rsid w:val="005A5D86"/>
    <w:rsid w:val="005A697C"/>
    <w:rsid w:val="005A770D"/>
    <w:rsid w:val="005E102A"/>
    <w:rsid w:val="005E2C59"/>
    <w:rsid w:val="005E386D"/>
    <w:rsid w:val="005E6F3D"/>
    <w:rsid w:val="005F1354"/>
    <w:rsid w:val="00603BF5"/>
    <w:rsid w:val="00615A8D"/>
    <w:rsid w:val="00626DA2"/>
    <w:rsid w:val="00635084"/>
    <w:rsid w:val="00645525"/>
    <w:rsid w:val="00661A28"/>
    <w:rsid w:val="006669B6"/>
    <w:rsid w:val="006708B8"/>
    <w:rsid w:val="00676B2B"/>
    <w:rsid w:val="00691BF2"/>
    <w:rsid w:val="006B7295"/>
    <w:rsid w:val="006C7CD4"/>
    <w:rsid w:val="006D24BA"/>
    <w:rsid w:val="006E23EE"/>
    <w:rsid w:val="00700D2E"/>
    <w:rsid w:val="00707B30"/>
    <w:rsid w:val="00720357"/>
    <w:rsid w:val="00725ED1"/>
    <w:rsid w:val="007307FE"/>
    <w:rsid w:val="00731940"/>
    <w:rsid w:val="00746609"/>
    <w:rsid w:val="00754FD9"/>
    <w:rsid w:val="00763D49"/>
    <w:rsid w:val="00766DE0"/>
    <w:rsid w:val="007A0000"/>
    <w:rsid w:val="007B207C"/>
    <w:rsid w:val="007C1F3E"/>
    <w:rsid w:val="007D5AD4"/>
    <w:rsid w:val="007E1209"/>
    <w:rsid w:val="007E1BDB"/>
    <w:rsid w:val="007F044F"/>
    <w:rsid w:val="007F2AFB"/>
    <w:rsid w:val="008040C1"/>
    <w:rsid w:val="00833014"/>
    <w:rsid w:val="00836F9F"/>
    <w:rsid w:val="008472EE"/>
    <w:rsid w:val="008526AE"/>
    <w:rsid w:val="0086094D"/>
    <w:rsid w:val="00873248"/>
    <w:rsid w:val="00873B77"/>
    <w:rsid w:val="00876ED2"/>
    <w:rsid w:val="008C07B8"/>
    <w:rsid w:val="008C0C84"/>
    <w:rsid w:val="008D131C"/>
    <w:rsid w:val="008D6D03"/>
    <w:rsid w:val="008E2E18"/>
    <w:rsid w:val="008F7E9F"/>
    <w:rsid w:val="009119F0"/>
    <w:rsid w:val="00927CCB"/>
    <w:rsid w:val="00963E83"/>
    <w:rsid w:val="00964912"/>
    <w:rsid w:val="00966C8D"/>
    <w:rsid w:val="00986EFA"/>
    <w:rsid w:val="00993F97"/>
    <w:rsid w:val="00993FFF"/>
    <w:rsid w:val="009A31DA"/>
    <w:rsid w:val="009A5F50"/>
    <w:rsid w:val="009B7201"/>
    <w:rsid w:val="009C102D"/>
    <w:rsid w:val="009D0B21"/>
    <w:rsid w:val="009E04AB"/>
    <w:rsid w:val="009E15FF"/>
    <w:rsid w:val="009E1F4E"/>
    <w:rsid w:val="009E2BEA"/>
    <w:rsid w:val="009E4565"/>
    <w:rsid w:val="009E6482"/>
    <w:rsid w:val="009E6E10"/>
    <w:rsid w:val="00A025C1"/>
    <w:rsid w:val="00A3214A"/>
    <w:rsid w:val="00A32188"/>
    <w:rsid w:val="00A32E56"/>
    <w:rsid w:val="00A337CD"/>
    <w:rsid w:val="00A34876"/>
    <w:rsid w:val="00A405B3"/>
    <w:rsid w:val="00A505F2"/>
    <w:rsid w:val="00A50A7D"/>
    <w:rsid w:val="00A5491E"/>
    <w:rsid w:val="00A7532E"/>
    <w:rsid w:val="00A75FE8"/>
    <w:rsid w:val="00A82CB3"/>
    <w:rsid w:val="00A855EF"/>
    <w:rsid w:val="00A97520"/>
    <w:rsid w:val="00AB66BA"/>
    <w:rsid w:val="00AB6A30"/>
    <w:rsid w:val="00AC0932"/>
    <w:rsid w:val="00AD037A"/>
    <w:rsid w:val="00AD3941"/>
    <w:rsid w:val="00AE50D6"/>
    <w:rsid w:val="00AE6867"/>
    <w:rsid w:val="00AF2922"/>
    <w:rsid w:val="00AF2A53"/>
    <w:rsid w:val="00AF4A80"/>
    <w:rsid w:val="00AF587C"/>
    <w:rsid w:val="00B0079D"/>
    <w:rsid w:val="00B04302"/>
    <w:rsid w:val="00B103C5"/>
    <w:rsid w:val="00B2120C"/>
    <w:rsid w:val="00B319D3"/>
    <w:rsid w:val="00B376CB"/>
    <w:rsid w:val="00B42C1B"/>
    <w:rsid w:val="00B6495A"/>
    <w:rsid w:val="00B74F61"/>
    <w:rsid w:val="00B761BD"/>
    <w:rsid w:val="00B83859"/>
    <w:rsid w:val="00B86CC1"/>
    <w:rsid w:val="00B87766"/>
    <w:rsid w:val="00B87CD9"/>
    <w:rsid w:val="00BA2DA4"/>
    <w:rsid w:val="00BA6C25"/>
    <w:rsid w:val="00BA77D0"/>
    <w:rsid w:val="00BB47A8"/>
    <w:rsid w:val="00BB54DB"/>
    <w:rsid w:val="00BB5DAA"/>
    <w:rsid w:val="00BB734A"/>
    <w:rsid w:val="00BC7DE7"/>
    <w:rsid w:val="00BE22C0"/>
    <w:rsid w:val="00BE3D0D"/>
    <w:rsid w:val="00C12AEF"/>
    <w:rsid w:val="00C142D1"/>
    <w:rsid w:val="00C169BA"/>
    <w:rsid w:val="00C16FA7"/>
    <w:rsid w:val="00C3324B"/>
    <w:rsid w:val="00C603EF"/>
    <w:rsid w:val="00C67AE0"/>
    <w:rsid w:val="00C731A9"/>
    <w:rsid w:val="00C76414"/>
    <w:rsid w:val="00C8743D"/>
    <w:rsid w:val="00C9532D"/>
    <w:rsid w:val="00CA4125"/>
    <w:rsid w:val="00CB4D85"/>
    <w:rsid w:val="00CC1B39"/>
    <w:rsid w:val="00CC4CF1"/>
    <w:rsid w:val="00CC709E"/>
    <w:rsid w:val="00CD2A9E"/>
    <w:rsid w:val="00CE4D28"/>
    <w:rsid w:val="00CE6F5D"/>
    <w:rsid w:val="00D20450"/>
    <w:rsid w:val="00D23E34"/>
    <w:rsid w:val="00D37532"/>
    <w:rsid w:val="00D40181"/>
    <w:rsid w:val="00D42C9F"/>
    <w:rsid w:val="00D46079"/>
    <w:rsid w:val="00D4749E"/>
    <w:rsid w:val="00D62050"/>
    <w:rsid w:val="00D63CBC"/>
    <w:rsid w:val="00D66DFF"/>
    <w:rsid w:val="00D7097A"/>
    <w:rsid w:val="00D83B69"/>
    <w:rsid w:val="00D86602"/>
    <w:rsid w:val="00D91820"/>
    <w:rsid w:val="00DB2278"/>
    <w:rsid w:val="00DB3A72"/>
    <w:rsid w:val="00DD70B5"/>
    <w:rsid w:val="00DE3069"/>
    <w:rsid w:val="00DE35E1"/>
    <w:rsid w:val="00DF0799"/>
    <w:rsid w:val="00E02A0F"/>
    <w:rsid w:val="00E05F77"/>
    <w:rsid w:val="00E145F6"/>
    <w:rsid w:val="00E21EEB"/>
    <w:rsid w:val="00E330B3"/>
    <w:rsid w:val="00E433F6"/>
    <w:rsid w:val="00E43A7B"/>
    <w:rsid w:val="00E713AE"/>
    <w:rsid w:val="00E7171F"/>
    <w:rsid w:val="00E72361"/>
    <w:rsid w:val="00E84C53"/>
    <w:rsid w:val="00E85536"/>
    <w:rsid w:val="00E97D14"/>
    <w:rsid w:val="00EB6333"/>
    <w:rsid w:val="00EB6753"/>
    <w:rsid w:val="00EC7C7E"/>
    <w:rsid w:val="00ED26FF"/>
    <w:rsid w:val="00EE3D2F"/>
    <w:rsid w:val="00EF2421"/>
    <w:rsid w:val="00F07EA3"/>
    <w:rsid w:val="00F10EAB"/>
    <w:rsid w:val="00F15A67"/>
    <w:rsid w:val="00F3156B"/>
    <w:rsid w:val="00F43DE9"/>
    <w:rsid w:val="00F6100D"/>
    <w:rsid w:val="00F66916"/>
    <w:rsid w:val="00F74B78"/>
    <w:rsid w:val="00F76941"/>
    <w:rsid w:val="00F8412D"/>
    <w:rsid w:val="00FA66B9"/>
    <w:rsid w:val="00FD1D88"/>
    <w:rsid w:val="00FD38CA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0D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764C-D8D4-4998-9D67-E484BF8C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50</cp:revision>
  <cp:lastPrinted>2018-08-26T21:30:00Z</cp:lastPrinted>
  <dcterms:created xsi:type="dcterms:W3CDTF">2018-07-02T06:43:00Z</dcterms:created>
  <dcterms:modified xsi:type="dcterms:W3CDTF">2018-12-28T01:06:00Z</dcterms:modified>
</cp:coreProperties>
</file>